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CF09" w14:textId="2A6C49EE" w:rsidR="00184CBB" w:rsidRDefault="00B863F6" w:rsidP="00184CBB">
      <w:pPr>
        <w:spacing w:line="500" w:lineRule="exact"/>
        <w:jc w:val="center"/>
        <w:rPr>
          <w:rFonts w:ascii="ＭＳ 明朝" w:hAnsi="ＭＳ 明朝"/>
          <w:b/>
          <w:sz w:val="28"/>
        </w:rPr>
      </w:pPr>
      <w:r>
        <w:rPr>
          <w:rFonts w:ascii="ＭＳ 明朝" w:hAnsi="ＭＳ 明朝" w:hint="eastAsia"/>
          <w:b/>
          <w:color w:val="000000"/>
          <w:sz w:val="28"/>
        </w:rPr>
        <w:t>グループ活動発信ブース</w:t>
      </w:r>
      <w:r w:rsidR="0073347A" w:rsidRPr="00817D6E">
        <w:rPr>
          <w:rFonts w:ascii="ＭＳ 明朝" w:hAnsi="ＭＳ 明朝" w:hint="eastAsia"/>
          <w:b/>
          <w:sz w:val="28"/>
        </w:rPr>
        <w:t>要旨の</w:t>
      </w:r>
      <w:r w:rsidR="00FA5EA5">
        <w:rPr>
          <w:rFonts w:ascii="ＭＳ 明朝" w:hAnsi="ＭＳ 明朝" w:hint="eastAsia"/>
          <w:b/>
          <w:sz w:val="28"/>
        </w:rPr>
        <w:t>作成方法</w:t>
      </w:r>
      <w:r w:rsidR="0073347A" w:rsidRPr="00817D6E">
        <w:rPr>
          <w:rFonts w:ascii="ＭＳ 明朝" w:hAnsi="ＭＳ 明朝" w:hint="eastAsia"/>
          <w:b/>
          <w:sz w:val="28"/>
        </w:rPr>
        <w:t>・ひながた</w:t>
      </w:r>
    </w:p>
    <w:p w14:paraId="368AEB31" w14:textId="12F30F83" w:rsidR="0073347A" w:rsidRPr="00184CBB" w:rsidRDefault="0073347A" w:rsidP="00184CBB">
      <w:pPr>
        <w:spacing w:line="500" w:lineRule="exact"/>
        <w:jc w:val="center"/>
        <w:rPr>
          <w:rFonts w:ascii="ＭＳ 明朝" w:hAnsi="ＭＳ 明朝"/>
          <w:b/>
          <w:sz w:val="28"/>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14:paraId="0A6D9032" w14:textId="77777777"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14:paraId="28417607" w14:textId="135E7369" w:rsidR="00817D6E" w:rsidRPr="00DF1256" w:rsidRDefault="00360751" w:rsidP="00155316">
      <w:pPr>
        <w:spacing w:line="400" w:lineRule="exact"/>
        <w:jc w:val="center"/>
        <w:rPr>
          <w:sz w:val="24"/>
          <w:szCs w:val="24"/>
        </w:rPr>
      </w:pPr>
      <w:r>
        <w:rPr>
          <w:rFonts w:cs="Times New Roman" w:hint="eastAsia"/>
          <w:sz w:val="24"/>
          <w:szCs w:val="24"/>
        </w:rPr>
        <w:t>合同</w:t>
      </w:r>
      <w:r w:rsidR="0073347A" w:rsidRPr="00DF1256">
        <w:rPr>
          <w:rFonts w:cs="Times New Roman" w:hint="eastAsia"/>
          <w:sz w:val="24"/>
          <w:szCs w:val="24"/>
        </w:rPr>
        <w:t>太郎</w:t>
      </w:r>
      <w:r w:rsidR="00613A7D" w:rsidRPr="00DF1256">
        <w:rPr>
          <w:rFonts w:cs="Times New Roman" w:hint="eastAsia"/>
          <w:sz w:val="24"/>
          <w:szCs w:val="24"/>
          <w:vertAlign w:val="superscript"/>
        </w:rPr>
        <w:t>１</w:t>
      </w:r>
      <w:r w:rsidR="00FA1B58" w:rsidRPr="00DF1256">
        <w:rPr>
          <w:rFonts w:cs="Times New Roman"/>
          <w:sz w:val="24"/>
          <w:szCs w:val="24"/>
        </w:rPr>
        <w:t>・</w:t>
      </w:r>
      <w:r w:rsidR="0073347A" w:rsidRPr="00DF1256">
        <w:rPr>
          <w:rFonts w:cs="Times New Roman" w:hint="eastAsia"/>
          <w:sz w:val="24"/>
          <w:szCs w:val="24"/>
        </w:rPr>
        <w:t>学会花子</w:t>
      </w:r>
      <w:r w:rsidR="00613A7D" w:rsidRPr="00DF1256">
        <w:rPr>
          <w:rFonts w:cs="Times New Roman" w:hint="eastAsia"/>
          <w:sz w:val="24"/>
          <w:szCs w:val="24"/>
          <w:vertAlign w:val="superscript"/>
        </w:rPr>
        <w:t>２</w:t>
      </w:r>
      <w:r w:rsidR="00817D6E" w:rsidRPr="00DF1256">
        <w:rPr>
          <w:rFonts w:hint="eastAsia"/>
          <w:sz w:val="24"/>
          <w:szCs w:val="24"/>
        </w:rPr>
        <w:t>（</w:t>
      </w:r>
      <w:r w:rsidR="00817D6E" w:rsidRPr="00DF1256">
        <w:rPr>
          <w:rFonts w:cs="Times New Roman"/>
          <w:sz w:val="24"/>
          <w:szCs w:val="24"/>
        </w:rPr>
        <w:t>12</w:t>
      </w:r>
      <w:r w:rsidR="00817D6E" w:rsidRPr="00DF1256">
        <w:rPr>
          <w:rFonts w:hint="eastAsia"/>
          <w:sz w:val="24"/>
          <w:szCs w:val="24"/>
        </w:rPr>
        <w:t>ポイント，センタリング）</w:t>
      </w:r>
    </w:p>
    <w:p w14:paraId="7259B64B" w14:textId="65C7738B" w:rsidR="00817D6E" w:rsidRPr="00DF1256" w:rsidRDefault="008746BB" w:rsidP="00155316">
      <w:pPr>
        <w:spacing w:line="400" w:lineRule="exact"/>
        <w:jc w:val="center"/>
        <w:rPr>
          <w:rFonts w:cs="Times New Roman"/>
          <w:sz w:val="24"/>
          <w:szCs w:val="24"/>
        </w:rPr>
      </w:pPr>
      <w:r w:rsidRPr="00DF1256">
        <w:rPr>
          <w:rFonts w:cs="Times New Roman" w:hint="eastAsia"/>
          <w:sz w:val="24"/>
          <w:szCs w:val="24"/>
          <w:vertAlign w:val="superscript"/>
        </w:rPr>
        <w:t>１</w:t>
      </w:r>
      <w:r w:rsidR="00360751">
        <w:rPr>
          <w:rFonts w:cs="Times New Roman" w:hint="eastAsia"/>
          <w:sz w:val="24"/>
          <w:szCs w:val="24"/>
        </w:rPr>
        <w:t>人植</w:t>
      </w:r>
      <w:r w:rsidR="00FA1B58" w:rsidRPr="00DF1256">
        <w:rPr>
          <w:rFonts w:cs="Times New Roman" w:hint="eastAsia"/>
          <w:sz w:val="24"/>
          <w:szCs w:val="24"/>
        </w:rPr>
        <w:t>大</w:t>
      </w:r>
      <w:r w:rsidR="00FA1B58" w:rsidRPr="00DF1256">
        <w:rPr>
          <w:rFonts w:cs="Times New Roman"/>
          <w:sz w:val="24"/>
          <w:szCs w:val="24"/>
        </w:rPr>
        <w:t>学</w:t>
      </w:r>
      <w:r w:rsidR="00FD1A02" w:rsidRPr="00DF1256">
        <w:rPr>
          <w:rFonts w:cs="Times New Roman" w:hint="eastAsia"/>
          <w:sz w:val="24"/>
          <w:szCs w:val="24"/>
        </w:rPr>
        <w:t>農学部</w:t>
      </w:r>
      <w:r w:rsidR="00613A7D" w:rsidRPr="00DF1256">
        <w:rPr>
          <w:rFonts w:cs="Times New Roman" w:hint="eastAsia"/>
          <w:sz w:val="24"/>
          <w:szCs w:val="24"/>
        </w:rPr>
        <w:t>・</w:t>
      </w:r>
      <w:r w:rsidRPr="00DF1256">
        <w:rPr>
          <w:rFonts w:cs="Times New Roman" w:hint="eastAsia"/>
          <w:sz w:val="24"/>
          <w:szCs w:val="24"/>
          <w:vertAlign w:val="superscript"/>
        </w:rPr>
        <w:t>２</w:t>
      </w:r>
      <w:r w:rsidR="00360751">
        <w:rPr>
          <w:rFonts w:cs="Times New Roman" w:hint="eastAsia"/>
          <w:sz w:val="24"/>
          <w:szCs w:val="24"/>
        </w:rPr>
        <w:t>園療</w:t>
      </w:r>
      <w:r w:rsidR="00613A7D" w:rsidRPr="00DF1256">
        <w:rPr>
          <w:rFonts w:cs="Times New Roman" w:hint="eastAsia"/>
          <w:sz w:val="24"/>
          <w:szCs w:val="24"/>
        </w:rPr>
        <w:t>大学</w:t>
      </w:r>
      <w:r w:rsidR="00FD1A02" w:rsidRPr="00DF1256">
        <w:rPr>
          <w:rFonts w:cs="Times New Roman" w:hint="eastAsia"/>
          <w:sz w:val="24"/>
          <w:szCs w:val="24"/>
        </w:rPr>
        <w:t>福祉</w:t>
      </w:r>
      <w:r w:rsidR="00613A7D" w:rsidRPr="00DF1256">
        <w:rPr>
          <w:rFonts w:cs="Times New Roman" w:hint="eastAsia"/>
          <w:sz w:val="24"/>
          <w:szCs w:val="24"/>
        </w:rPr>
        <w:t>学部</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76B34D95" w14:textId="4EEADA30" w:rsidR="00FD1A02" w:rsidRPr="00DF1256" w:rsidRDefault="00C21250" w:rsidP="00155316">
      <w:pPr>
        <w:spacing w:line="400" w:lineRule="exact"/>
        <w:jc w:val="center"/>
        <w:rPr>
          <w:rFonts w:cs="Times New Roman"/>
          <w:szCs w:val="21"/>
        </w:rPr>
      </w:pPr>
      <w:r>
        <w:rPr>
          <w:rFonts w:cs="Times New Roman"/>
          <w:sz w:val="24"/>
          <w:szCs w:val="24"/>
        </w:rPr>
        <w:t>Jsppr-jhta</w:t>
      </w:r>
      <w:r w:rsidR="00FD1A02" w:rsidRPr="00DF1256">
        <w:rPr>
          <w:rFonts w:cs="Times New Roman"/>
          <w:sz w:val="24"/>
          <w:szCs w:val="24"/>
        </w:rPr>
        <w:t>@</w:t>
      </w:r>
      <w:r w:rsidR="00FD1A02" w:rsidRPr="00DF1256">
        <w:rPr>
          <w:rFonts w:cs="Times New Roman" w:hint="eastAsia"/>
          <w:sz w:val="24"/>
          <w:szCs w:val="24"/>
        </w:rPr>
        <w:t>xyz</w:t>
      </w:r>
      <w:r w:rsidR="00FD1A02" w:rsidRPr="00DF1256">
        <w:rPr>
          <w:rFonts w:cs="Times New Roman"/>
          <w:sz w:val="24"/>
          <w:szCs w:val="24"/>
        </w:rPr>
        <w:t>.ac.jp</w:t>
      </w:r>
      <w:r w:rsidR="006E64EE" w:rsidRPr="00DF1256">
        <w:rPr>
          <w:rFonts w:cs="Times New Roman" w:hint="eastAsia"/>
          <w:sz w:val="24"/>
          <w:szCs w:val="24"/>
        </w:rPr>
        <w:t>（</w:t>
      </w:r>
      <w:r w:rsidR="006E64EE" w:rsidRPr="00DF1256">
        <w:rPr>
          <w:rFonts w:cs="Times New Roman" w:hint="eastAsia"/>
          <w:sz w:val="24"/>
          <w:szCs w:val="24"/>
        </w:rPr>
        <w:t>12</w:t>
      </w:r>
      <w:r w:rsidR="006E64EE" w:rsidRPr="00DF1256">
        <w:rPr>
          <w:rFonts w:cs="Times New Roman" w:hint="eastAsia"/>
          <w:sz w:val="24"/>
          <w:szCs w:val="24"/>
        </w:rPr>
        <w:t>ポイント，センタリング）</w:t>
      </w:r>
    </w:p>
    <w:p w14:paraId="57B45486" w14:textId="77777777"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14:paraId="3C1B7B36" w14:textId="77777777"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14:paraId="05529AFE" w14:textId="6574ABBD"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w:t>
      </w:r>
      <w:r w:rsidR="00C21250">
        <w:rPr>
          <w:rFonts w:hint="eastAsia"/>
          <w:color w:val="000000"/>
        </w:rPr>
        <w:t>，日本園芸療法学会合同</w:t>
      </w:r>
      <w:r w:rsidR="00FA5EA5" w:rsidRPr="00FA5EA5">
        <w:rPr>
          <w:rFonts w:hint="eastAsia"/>
          <w:color w:val="000000"/>
        </w:rPr>
        <w:t>大会</w:t>
      </w:r>
      <w:r w:rsidR="00FA5EA5">
        <w:rPr>
          <w:rFonts w:hint="eastAsia"/>
          <w:color w:val="000000"/>
        </w:rPr>
        <w:t>における</w:t>
      </w:r>
      <w:r w:rsidR="00B863F6">
        <w:rPr>
          <w:rFonts w:hint="eastAsia"/>
          <w:color w:val="000000"/>
        </w:rPr>
        <w:t>グループ活動発信ブース</w:t>
      </w:r>
      <w:r w:rsidR="00FA5EA5" w:rsidRPr="00FA5EA5">
        <w:rPr>
          <w:rFonts w:hint="eastAsia"/>
          <w:color w:val="000000"/>
        </w:rPr>
        <w:t>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w:t>
      </w:r>
      <w:r w:rsidR="00FA5EA5" w:rsidRPr="00FA5EA5">
        <w:rPr>
          <w:rFonts w:hint="eastAsia"/>
          <w:color w:val="000000"/>
        </w:rPr>
        <w:t>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14:paraId="4D10A39E" w14:textId="77777777"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14:paraId="1261B7B9" w14:textId="3E7AF508" w:rsidR="00226AB2" w:rsidRPr="00226AB2" w:rsidRDefault="00B863F6" w:rsidP="004D011F">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グループの活動内容</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14:paraId="49D1E715" w14:textId="0CE213D8" w:rsidR="00816DE5" w:rsidRDefault="00B863F6" w:rsidP="00816DE5">
      <w:pPr>
        <w:ind w:leftChars="15" w:left="30"/>
        <w:jc w:val="left"/>
        <w:rPr>
          <w:rFonts w:cs="Times New Roman"/>
          <w:szCs w:val="21"/>
        </w:rPr>
      </w:pPr>
      <w:r>
        <w:rPr>
          <w:rFonts w:cs="Times New Roman" w:hint="eastAsia"/>
          <w:szCs w:val="21"/>
        </w:rPr>
        <w:t>グループ活動発信ブース</w:t>
      </w:r>
      <w:r w:rsidR="00816DE5" w:rsidRPr="00816DE5">
        <w:rPr>
          <w:rFonts w:cs="Times New Roman" w:hint="eastAsia"/>
          <w:szCs w:val="21"/>
        </w:rPr>
        <w:t>要旨の作成方法</w:t>
      </w:r>
      <w:r w:rsidR="00816DE5">
        <w:rPr>
          <w:rFonts w:cs="Times New Roman" w:hint="eastAsia"/>
          <w:szCs w:val="21"/>
        </w:rPr>
        <w:t>（</w:t>
      </w:r>
      <w:r w:rsidR="00816DE5" w:rsidRPr="00816DE5">
        <w:rPr>
          <w:rFonts w:cs="Times New Roman" w:hint="eastAsia"/>
          <w:szCs w:val="21"/>
        </w:rPr>
        <w:t>ワープロソフトを用いて作成してください。</w:t>
      </w:r>
      <w:r w:rsidR="00816DE5">
        <w:rPr>
          <w:rFonts w:cs="Times New Roman" w:hint="eastAsia"/>
          <w:szCs w:val="21"/>
        </w:rPr>
        <w:t>）</w:t>
      </w:r>
    </w:p>
    <w:p w14:paraId="149AF749" w14:textId="77777777"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14:paraId="180D5927" w14:textId="77777777"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14:paraId="5321F865"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14:paraId="5943229E" w14:textId="77777777"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14:paraId="7F93DEC3" w14:textId="77777777"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14:paraId="66D5D719"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14:paraId="34A9C874" w14:textId="77777777"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14:paraId="707BD2F8" w14:textId="77777777"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14:paraId="59596336" w14:textId="77777777"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14:paraId="553FF6D7" w14:textId="77777777"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14:paraId="11ED8959" w14:textId="77777777" w:rsidR="00816DE5" w:rsidRPr="00816DE5" w:rsidRDefault="00D40278" w:rsidP="00816DE5">
      <w:pPr>
        <w:ind w:leftChars="15" w:left="30"/>
        <w:jc w:val="left"/>
        <w:rPr>
          <w:rFonts w:cs="Times New Roman"/>
          <w:szCs w:val="21"/>
        </w:rPr>
      </w:pPr>
      <w:r>
        <w:rPr>
          <w:rFonts w:cs="Times New Roman" w:hint="eastAsia"/>
          <w:szCs w:val="21"/>
        </w:rPr>
        <w:t>5</w:t>
      </w:r>
      <w:r w:rsidR="00816DE5" w:rsidRPr="00816DE5">
        <w:rPr>
          <w:rFonts w:cs="Times New Roman" w:hint="eastAsia"/>
          <w:szCs w:val="21"/>
        </w:rPr>
        <w:t xml:space="preserve">) </w:t>
      </w:r>
      <w:r w:rsidR="00816DE5" w:rsidRPr="00816DE5">
        <w:rPr>
          <w:rFonts w:cs="Times New Roman" w:hint="eastAsia"/>
          <w:szCs w:val="21"/>
        </w:rPr>
        <w:t>レイアウト</w:t>
      </w:r>
    </w:p>
    <w:p w14:paraId="60BADCBE"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14:paraId="7BB354D0" w14:textId="77777777"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14:paraId="29C9B011" w14:textId="77777777"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14:paraId="3974436F"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14:paraId="3C4BC933" w14:textId="77777777"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14:paraId="42727521" w14:textId="77777777"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14:paraId="3C045765" w14:textId="77777777"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14:paraId="0D998075" w14:textId="3F5ADF9C" w:rsidR="00816DE5" w:rsidRPr="00816DE5" w:rsidRDefault="00D40278" w:rsidP="00816DE5">
      <w:pPr>
        <w:ind w:leftChars="15" w:left="30"/>
        <w:jc w:val="left"/>
        <w:rPr>
          <w:rFonts w:cs="Times New Roman"/>
          <w:szCs w:val="21"/>
        </w:rPr>
      </w:pPr>
      <w:r>
        <w:rPr>
          <w:rFonts w:cs="Times New Roman" w:hint="eastAsia"/>
          <w:szCs w:val="21"/>
        </w:rPr>
        <w:t>6</w:t>
      </w:r>
      <w:r w:rsidR="00816DE5" w:rsidRPr="00816DE5">
        <w:rPr>
          <w:rFonts w:cs="Times New Roman" w:hint="eastAsia"/>
          <w:szCs w:val="21"/>
        </w:rPr>
        <w:t xml:space="preserve">) </w:t>
      </w:r>
      <w:r w:rsidR="00B863F6">
        <w:rPr>
          <w:rFonts w:cs="Times New Roman" w:hint="eastAsia"/>
          <w:szCs w:val="21"/>
        </w:rPr>
        <w:t>グループ活動発信ブース</w:t>
      </w:r>
      <w:r w:rsidR="00816DE5" w:rsidRPr="00816DE5">
        <w:rPr>
          <w:rFonts w:cs="Times New Roman" w:hint="eastAsia"/>
          <w:szCs w:val="21"/>
        </w:rPr>
        <w:t>要旨本文の構成</w:t>
      </w:r>
    </w:p>
    <w:p w14:paraId="54E1B5E9" w14:textId="77777777"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14:paraId="720C8854" w14:textId="77777777"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14:paraId="022D9F15" w14:textId="74FD2C69" w:rsidR="00816DE5" w:rsidRPr="00816DE5" w:rsidRDefault="00D40278" w:rsidP="00816DE5">
      <w:pPr>
        <w:ind w:leftChars="15" w:left="30"/>
        <w:jc w:val="left"/>
        <w:rPr>
          <w:rFonts w:cs="Times New Roman"/>
          <w:szCs w:val="21"/>
        </w:rPr>
      </w:pPr>
      <w:r>
        <w:rPr>
          <w:rFonts w:cs="Times New Roman" w:hint="eastAsia"/>
          <w:szCs w:val="21"/>
        </w:rPr>
        <w:t>7</w:t>
      </w:r>
      <w:r w:rsidR="00816DE5" w:rsidRPr="00816DE5">
        <w:rPr>
          <w:rFonts w:cs="Times New Roman" w:hint="eastAsia"/>
          <w:szCs w:val="21"/>
        </w:rPr>
        <w:t xml:space="preserve">) </w:t>
      </w:r>
      <w:r w:rsidR="00816DE5" w:rsidRPr="00816DE5">
        <w:rPr>
          <w:rFonts w:cs="Times New Roman" w:hint="eastAsia"/>
          <w:szCs w:val="21"/>
        </w:rPr>
        <w:t>原稿は</w:t>
      </w:r>
      <w:r w:rsidR="00816DE5" w:rsidRPr="00816DE5">
        <w:rPr>
          <w:rFonts w:cs="Times New Roman" w:hint="eastAsia"/>
          <w:szCs w:val="21"/>
        </w:rPr>
        <w:t>Microsoft Word</w:t>
      </w:r>
      <w:r w:rsidR="00502312">
        <w:rPr>
          <w:rFonts w:cs="Times New Roman" w:hint="eastAsia"/>
          <w:szCs w:val="21"/>
        </w:rPr>
        <w:t>および</w:t>
      </w:r>
      <w:r w:rsidR="00502312">
        <w:rPr>
          <w:rFonts w:cs="Times New Roman" w:hint="eastAsia"/>
          <w:szCs w:val="21"/>
        </w:rPr>
        <w:t>PDF</w:t>
      </w:r>
      <w:r w:rsidR="00816DE5" w:rsidRPr="00816DE5">
        <w:rPr>
          <w:rFonts w:cs="Times New Roman" w:hint="eastAsia"/>
          <w:szCs w:val="21"/>
        </w:rPr>
        <w:t>でご提出ください。</w:t>
      </w:r>
    </w:p>
    <w:p w14:paraId="2B3C9EBB" w14:textId="77777777"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r w:rsidRPr="00816DE5">
        <w:rPr>
          <w:rFonts w:cs="Times New Roman" w:hint="eastAsia"/>
          <w:szCs w:val="21"/>
        </w:rPr>
        <w:t>印刷されます。誤字，脱字，文字化けがないようご注意ください。同封した送付時チェックシートをお使いください。また，担当者が要旨原稿の形式などを修正する場合がありますことをご了承ください。</w:t>
      </w:r>
    </w:p>
    <w:p w14:paraId="4FA224F5" w14:textId="77777777"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14:paraId="1A709E40" w14:textId="7A300784" w:rsidR="00816DE5" w:rsidRPr="00226AB2" w:rsidRDefault="00502312" w:rsidP="00816DE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今後の展望</w:t>
      </w:r>
      <w:r w:rsidR="003E1AC7">
        <w:rPr>
          <w:rFonts w:asciiTheme="minorEastAsia" w:eastAsiaTheme="minorEastAsia" w:hAnsiTheme="minorEastAsia" w:cs="Times New Roman" w:hint="eastAsia"/>
          <w:b/>
          <w:szCs w:val="21"/>
        </w:rPr>
        <w:t>（</w:t>
      </w:r>
      <w:r w:rsidR="00816DE5" w:rsidRPr="00226AB2">
        <w:rPr>
          <w:rFonts w:asciiTheme="minorEastAsia" w:eastAsiaTheme="minorEastAsia" w:hAnsiTheme="minorEastAsia" w:cs="Times New Roman" w:hint="eastAsia"/>
          <w:b/>
          <w:szCs w:val="21"/>
        </w:rPr>
        <w:t>見出し:</w:t>
      </w:r>
      <w:r w:rsidR="00816DE5" w:rsidRPr="009A0020">
        <w:rPr>
          <w:rFonts w:eastAsiaTheme="minorEastAsia" w:cs="Times New Roman"/>
          <w:b/>
          <w:szCs w:val="21"/>
        </w:rPr>
        <w:t>10.5</w:t>
      </w:r>
      <w:r w:rsidR="00816DE5" w:rsidRPr="00226AB2">
        <w:rPr>
          <w:rFonts w:asciiTheme="minorEastAsia" w:eastAsiaTheme="minorEastAsia" w:hAnsiTheme="minorEastAsia" w:cs="Times New Roman" w:hint="eastAsia"/>
          <w:b/>
          <w:szCs w:val="21"/>
        </w:rPr>
        <w:t>ポイント,太字）</w:t>
      </w:r>
    </w:p>
    <w:p w14:paraId="00CF2070" w14:textId="77777777" w:rsidR="00C21250" w:rsidRDefault="00CD6B08" w:rsidP="00502312">
      <w:pPr>
        <w:ind w:firstLineChars="50" w:firstLine="99"/>
        <w:jc w:val="left"/>
        <w:rPr>
          <w:rFonts w:cs="Times New Roman"/>
          <w:szCs w:val="21"/>
        </w:rPr>
      </w:pPr>
      <w:r w:rsidRPr="00CD6B08">
        <w:rPr>
          <w:rFonts w:cs="Times New Roman" w:hint="eastAsia"/>
          <w:szCs w:val="21"/>
        </w:rPr>
        <w:lastRenderedPageBreak/>
        <w:t>演題登録申込先・原稿送付先</w:t>
      </w:r>
    </w:p>
    <w:p w14:paraId="416BB4B3" w14:textId="6253914B" w:rsidR="00C21250" w:rsidRDefault="00C21250" w:rsidP="00C21250">
      <w:pPr>
        <w:ind w:leftChars="15" w:left="30" w:firstLineChars="50" w:firstLine="99"/>
        <w:jc w:val="left"/>
        <w:rPr>
          <w:rFonts w:cs="Times New Roman"/>
          <w:szCs w:val="21"/>
        </w:rPr>
      </w:pPr>
      <w:r>
        <w:rPr>
          <w:rFonts w:cs="Times New Roman" w:hint="eastAsia"/>
          <w:szCs w:val="21"/>
        </w:rPr>
        <w:t>各学会ホームページをご覧ください。</w:t>
      </w:r>
    </w:p>
    <w:p w14:paraId="7CBFA70D" w14:textId="77777777" w:rsidR="00184CBB" w:rsidRDefault="00184CBB" w:rsidP="00502312">
      <w:pPr>
        <w:jc w:val="left"/>
        <w:rPr>
          <w:rFonts w:cs="Times New Roman" w:hint="eastAsia"/>
          <w:szCs w:val="21"/>
        </w:rPr>
      </w:pPr>
    </w:p>
    <w:p w14:paraId="6D73CF85" w14:textId="5C00134D" w:rsidR="00CD6B08" w:rsidRPr="00CD6B08" w:rsidRDefault="00CD6B08" w:rsidP="00CD6B08">
      <w:pPr>
        <w:ind w:leftChars="15" w:left="30"/>
        <w:jc w:val="left"/>
        <w:rPr>
          <w:rFonts w:cs="Times New Roman"/>
          <w:szCs w:val="21"/>
        </w:rPr>
      </w:pPr>
      <w:r w:rsidRPr="00CD6B08">
        <w:rPr>
          <w:rFonts w:cs="Times New Roman" w:hint="eastAsia"/>
          <w:szCs w:val="21"/>
        </w:rPr>
        <w:t>問い合わせ先</w:t>
      </w:r>
    </w:p>
    <w:p w14:paraId="1EC6E4EB" w14:textId="685C2B44" w:rsidR="00C21250" w:rsidRDefault="00C21250" w:rsidP="00C21250">
      <w:pPr>
        <w:ind w:leftChars="15" w:left="30" w:firstLineChars="50" w:firstLine="99"/>
        <w:jc w:val="left"/>
        <w:rPr>
          <w:rFonts w:cs="Times New Roman"/>
          <w:szCs w:val="21"/>
        </w:rPr>
      </w:pPr>
      <w:r>
        <w:rPr>
          <w:rFonts w:cs="Times New Roman" w:hint="eastAsia"/>
          <w:szCs w:val="21"/>
        </w:rPr>
        <w:t>【人間・植物関係学会】</w:t>
      </w:r>
    </w:p>
    <w:p w14:paraId="0EED0C18" w14:textId="3037C548" w:rsidR="00CD6B08" w:rsidRPr="00CD6B08" w:rsidRDefault="00CD6B08" w:rsidP="00C21250">
      <w:pPr>
        <w:ind w:leftChars="15" w:left="30" w:firstLineChars="50" w:firstLine="99"/>
        <w:jc w:val="left"/>
        <w:rPr>
          <w:rFonts w:cs="Times New Roman"/>
          <w:szCs w:val="21"/>
        </w:rPr>
      </w:pPr>
      <w:r w:rsidRPr="00CD6B08">
        <w:rPr>
          <w:rFonts w:cs="Times New Roman" w:hint="eastAsia"/>
          <w:szCs w:val="21"/>
        </w:rPr>
        <w:t>札埜</w:t>
      </w:r>
      <w:r w:rsidR="00C21250">
        <w:rPr>
          <w:rFonts w:cs="Times New Roman"/>
          <w:szCs w:val="21"/>
        </w:rPr>
        <w:t xml:space="preserve"> </w:t>
      </w:r>
      <w:r w:rsidRPr="00CD6B08">
        <w:rPr>
          <w:rFonts w:cs="Times New Roman" w:hint="eastAsia"/>
          <w:szCs w:val="21"/>
        </w:rPr>
        <w:t>高志（淡路景観園芸学校</w:t>
      </w:r>
      <w:r w:rsidRPr="00CD6B08">
        <w:rPr>
          <w:rFonts w:cs="Times New Roman" w:hint="eastAsia"/>
          <w:szCs w:val="21"/>
        </w:rPr>
        <w:t>/</w:t>
      </w:r>
      <w:r w:rsidRPr="00CD6B08">
        <w:rPr>
          <w:rFonts w:cs="Times New Roman" w:hint="eastAsia"/>
          <w:szCs w:val="21"/>
        </w:rPr>
        <w:t xml:space="preserve">兵庫県立大学）　</w:t>
      </w:r>
    </w:p>
    <w:p w14:paraId="36F5A20D" w14:textId="77777777" w:rsidR="00CD6B08" w:rsidRPr="00CD6B08" w:rsidRDefault="00CD6B08" w:rsidP="00C21250">
      <w:pPr>
        <w:ind w:leftChars="15" w:left="30" w:firstLineChars="50" w:firstLine="99"/>
        <w:jc w:val="left"/>
        <w:rPr>
          <w:rFonts w:cs="Times New Roman"/>
          <w:szCs w:val="21"/>
        </w:rPr>
      </w:pPr>
      <w:r w:rsidRPr="00CD6B08">
        <w:rPr>
          <w:rFonts w:cs="Times New Roman" w:hint="eastAsia"/>
          <w:szCs w:val="21"/>
        </w:rPr>
        <w:t>〒</w:t>
      </w:r>
      <w:r w:rsidRPr="00CD6B08">
        <w:rPr>
          <w:rFonts w:cs="Times New Roman" w:hint="eastAsia"/>
          <w:szCs w:val="21"/>
        </w:rPr>
        <w:t>656-1726</w:t>
      </w:r>
      <w:r w:rsidRPr="00CD6B08">
        <w:rPr>
          <w:rFonts w:cs="Times New Roman" w:hint="eastAsia"/>
          <w:szCs w:val="21"/>
        </w:rPr>
        <w:t xml:space="preserve">　兵庫県淡路市野島常盤</w:t>
      </w:r>
      <w:r w:rsidRPr="00CD6B08">
        <w:rPr>
          <w:rFonts w:cs="Times New Roman" w:hint="eastAsia"/>
          <w:szCs w:val="21"/>
        </w:rPr>
        <w:t xml:space="preserve">954-2 </w:t>
      </w:r>
    </w:p>
    <w:p w14:paraId="3F24E3F3" w14:textId="39B5523B" w:rsidR="00816DE5" w:rsidRDefault="00CD6B08" w:rsidP="00C21250">
      <w:pPr>
        <w:ind w:leftChars="15" w:left="30" w:firstLineChars="50" w:firstLine="99"/>
        <w:jc w:val="left"/>
        <w:rPr>
          <w:rFonts w:cs="Times New Roman"/>
          <w:szCs w:val="21"/>
        </w:rPr>
      </w:pPr>
      <w:r w:rsidRPr="00CD6B08">
        <w:rPr>
          <w:rFonts w:cs="Times New Roman" w:hint="eastAsia"/>
          <w:szCs w:val="21"/>
        </w:rPr>
        <w:t>e-mail</w:t>
      </w:r>
      <w:r w:rsidRPr="00CD6B08">
        <w:rPr>
          <w:rFonts w:cs="Times New Roman" w:hint="eastAsia"/>
          <w:szCs w:val="21"/>
        </w:rPr>
        <w:t>：</w:t>
      </w:r>
      <w:hyperlink r:id="rId7" w:history="1">
        <w:r w:rsidR="00C21250" w:rsidRPr="00A415C4">
          <w:rPr>
            <w:rStyle w:val="a9"/>
            <w:rFonts w:cs="Times New Roman" w:hint="eastAsia"/>
            <w:szCs w:val="21"/>
          </w:rPr>
          <w:t>takashi_fudano@awaji.ac.jp</w:t>
        </w:r>
      </w:hyperlink>
    </w:p>
    <w:p w14:paraId="7C20695D" w14:textId="7C8C2CAE" w:rsidR="00C21250" w:rsidRDefault="00C21250" w:rsidP="00C21250">
      <w:pPr>
        <w:ind w:leftChars="15" w:left="30" w:firstLineChars="50" w:firstLine="99"/>
        <w:jc w:val="left"/>
        <w:rPr>
          <w:rFonts w:cs="Times New Roman"/>
          <w:szCs w:val="21"/>
        </w:rPr>
      </w:pPr>
      <w:r>
        <w:rPr>
          <w:rFonts w:cs="Times New Roman" w:hint="eastAsia"/>
          <w:szCs w:val="21"/>
        </w:rPr>
        <w:t>【日本園芸療法学会】</w:t>
      </w:r>
    </w:p>
    <w:p w14:paraId="0276FD04" w14:textId="20030DDE" w:rsidR="00C21250" w:rsidRPr="00CD6B08" w:rsidRDefault="00C21250" w:rsidP="00C21250">
      <w:pPr>
        <w:ind w:leftChars="15" w:left="30" w:firstLineChars="50" w:firstLine="99"/>
        <w:jc w:val="left"/>
        <w:rPr>
          <w:rFonts w:cs="Times New Roman"/>
          <w:szCs w:val="21"/>
        </w:rPr>
      </w:pPr>
      <w:r>
        <w:rPr>
          <w:rFonts w:cs="Times New Roman" w:hint="eastAsia"/>
          <w:szCs w:val="21"/>
        </w:rPr>
        <w:t>剱持</w:t>
      </w:r>
      <w:r>
        <w:rPr>
          <w:rFonts w:cs="Times New Roman" w:hint="eastAsia"/>
          <w:szCs w:val="21"/>
        </w:rPr>
        <w:t xml:space="preserve"> </w:t>
      </w:r>
      <w:r>
        <w:rPr>
          <w:rFonts w:cs="Times New Roman" w:hint="eastAsia"/>
          <w:szCs w:val="21"/>
        </w:rPr>
        <w:t>卓也</w:t>
      </w:r>
      <w:r w:rsidRPr="00CD6B08">
        <w:rPr>
          <w:rFonts w:cs="Times New Roman" w:hint="eastAsia"/>
          <w:szCs w:val="21"/>
        </w:rPr>
        <w:t>（淡路景観園芸学校</w:t>
      </w:r>
      <w:r w:rsidRPr="00CD6B08">
        <w:rPr>
          <w:rFonts w:cs="Times New Roman" w:hint="eastAsia"/>
          <w:szCs w:val="21"/>
        </w:rPr>
        <w:t>/</w:t>
      </w:r>
      <w:r w:rsidRPr="00CD6B08">
        <w:rPr>
          <w:rFonts w:cs="Times New Roman" w:hint="eastAsia"/>
          <w:szCs w:val="21"/>
        </w:rPr>
        <w:t xml:space="preserve">兵庫県立大学）　</w:t>
      </w:r>
    </w:p>
    <w:p w14:paraId="29D5290B" w14:textId="77777777" w:rsidR="00C21250" w:rsidRPr="00CD6B08" w:rsidRDefault="00C21250" w:rsidP="00C21250">
      <w:pPr>
        <w:ind w:leftChars="15" w:left="30" w:firstLineChars="50" w:firstLine="99"/>
        <w:jc w:val="left"/>
        <w:rPr>
          <w:rFonts w:cs="Times New Roman"/>
          <w:szCs w:val="21"/>
        </w:rPr>
      </w:pPr>
      <w:r w:rsidRPr="00CD6B08">
        <w:rPr>
          <w:rFonts w:cs="Times New Roman" w:hint="eastAsia"/>
          <w:szCs w:val="21"/>
        </w:rPr>
        <w:t>〒</w:t>
      </w:r>
      <w:r w:rsidRPr="00CD6B08">
        <w:rPr>
          <w:rFonts w:cs="Times New Roman" w:hint="eastAsia"/>
          <w:szCs w:val="21"/>
        </w:rPr>
        <w:t>656-1726</w:t>
      </w:r>
      <w:r w:rsidRPr="00CD6B08">
        <w:rPr>
          <w:rFonts w:cs="Times New Roman" w:hint="eastAsia"/>
          <w:szCs w:val="21"/>
        </w:rPr>
        <w:t xml:space="preserve">　兵庫県淡路市野島常盤</w:t>
      </w:r>
      <w:r w:rsidRPr="00CD6B08">
        <w:rPr>
          <w:rFonts w:cs="Times New Roman" w:hint="eastAsia"/>
          <w:szCs w:val="21"/>
        </w:rPr>
        <w:t xml:space="preserve">954-2 </w:t>
      </w:r>
    </w:p>
    <w:p w14:paraId="08E92590" w14:textId="3A236DEF" w:rsidR="00C21250" w:rsidRDefault="00C21250" w:rsidP="00C21250">
      <w:pPr>
        <w:ind w:leftChars="15" w:left="30" w:firstLineChars="50" w:firstLine="99"/>
        <w:jc w:val="left"/>
        <w:rPr>
          <w:rFonts w:cs="Times New Roman"/>
          <w:szCs w:val="21"/>
        </w:rPr>
      </w:pPr>
      <w:r w:rsidRPr="00CD6B08">
        <w:rPr>
          <w:rFonts w:cs="Times New Roman" w:hint="eastAsia"/>
          <w:szCs w:val="21"/>
        </w:rPr>
        <w:t>e-mail</w:t>
      </w:r>
      <w:r w:rsidRPr="00CD6B08">
        <w:rPr>
          <w:rFonts w:cs="Times New Roman" w:hint="eastAsia"/>
          <w:szCs w:val="21"/>
        </w:rPr>
        <w:t>：</w:t>
      </w:r>
      <w:hyperlink r:id="rId8" w:history="1">
        <w:r w:rsidRPr="00A415C4">
          <w:rPr>
            <w:rStyle w:val="a9"/>
            <w:rFonts w:cs="Times New Roman" w:hint="eastAsia"/>
            <w:szCs w:val="21"/>
          </w:rPr>
          <w:t>t</w:t>
        </w:r>
        <w:r w:rsidRPr="00A415C4">
          <w:rPr>
            <w:rStyle w:val="a9"/>
            <w:rFonts w:cs="Times New Roman"/>
            <w:szCs w:val="21"/>
          </w:rPr>
          <w:t>akuya</w:t>
        </w:r>
        <w:r w:rsidRPr="00A415C4">
          <w:rPr>
            <w:rStyle w:val="a9"/>
            <w:rFonts w:cs="Times New Roman" w:hint="eastAsia"/>
            <w:szCs w:val="21"/>
          </w:rPr>
          <w:t>_</w:t>
        </w:r>
        <w:r w:rsidRPr="00A415C4">
          <w:rPr>
            <w:rStyle w:val="a9"/>
            <w:rFonts w:cs="Times New Roman"/>
            <w:szCs w:val="21"/>
          </w:rPr>
          <w:t>kenmochi</w:t>
        </w:r>
        <w:r w:rsidRPr="00A415C4">
          <w:rPr>
            <w:rStyle w:val="a9"/>
            <w:rFonts w:cs="Times New Roman" w:hint="eastAsia"/>
            <w:szCs w:val="21"/>
          </w:rPr>
          <w:t>@awaji.ac.jp</w:t>
        </w:r>
      </w:hyperlink>
    </w:p>
    <w:p w14:paraId="7739FBCC" w14:textId="77777777" w:rsidR="00C21250" w:rsidRPr="00C21250" w:rsidRDefault="00C21250" w:rsidP="00C21250">
      <w:pPr>
        <w:ind w:leftChars="15" w:left="30" w:firstLineChars="50" w:firstLine="99"/>
        <w:jc w:val="left"/>
        <w:rPr>
          <w:rFonts w:eastAsiaTheme="majorEastAsia" w:cs="Times New Roman"/>
          <w:b/>
          <w:szCs w:val="21"/>
        </w:rPr>
      </w:pPr>
    </w:p>
    <w:sectPr w:rsidR="00C21250" w:rsidRPr="00C21250" w:rsidSect="00155316">
      <w:pgSz w:w="11906" w:h="16838" w:code="9"/>
      <w:pgMar w:top="1701" w:right="1418" w:bottom="1418" w:left="1418" w:header="851" w:footer="992" w:gutter="0"/>
      <w:cols w:space="425"/>
      <w:docGrid w:type="linesAndChars" w:linePitch="31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FF35" w14:textId="77777777" w:rsidR="007E2B97" w:rsidRDefault="007E2B97"/>
  </w:endnote>
  <w:endnote w:type="continuationSeparator" w:id="0">
    <w:p w14:paraId="5D0EC2D9" w14:textId="77777777" w:rsidR="007E2B97" w:rsidRDefault="007E2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0D45" w14:textId="77777777" w:rsidR="007E2B97" w:rsidRDefault="007E2B97"/>
  </w:footnote>
  <w:footnote w:type="continuationSeparator" w:id="0">
    <w:p w14:paraId="65478CFC" w14:textId="77777777" w:rsidR="007E2B97" w:rsidRDefault="007E2B9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7"/>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214B"/>
    <w:rsid w:val="00155316"/>
    <w:rsid w:val="001732F9"/>
    <w:rsid w:val="001764DD"/>
    <w:rsid w:val="00184CBB"/>
    <w:rsid w:val="001A3708"/>
    <w:rsid w:val="001B571A"/>
    <w:rsid w:val="001C23C8"/>
    <w:rsid w:val="002141AF"/>
    <w:rsid w:val="00215804"/>
    <w:rsid w:val="00226AB2"/>
    <w:rsid w:val="00284D39"/>
    <w:rsid w:val="002B3FC4"/>
    <w:rsid w:val="002B424E"/>
    <w:rsid w:val="002B7C5B"/>
    <w:rsid w:val="00315F4F"/>
    <w:rsid w:val="00330BF0"/>
    <w:rsid w:val="00335ED8"/>
    <w:rsid w:val="003468FE"/>
    <w:rsid w:val="00360751"/>
    <w:rsid w:val="00364676"/>
    <w:rsid w:val="003719C6"/>
    <w:rsid w:val="003877DD"/>
    <w:rsid w:val="0039505B"/>
    <w:rsid w:val="003B676C"/>
    <w:rsid w:val="003E1AC7"/>
    <w:rsid w:val="00402CBD"/>
    <w:rsid w:val="00402FE8"/>
    <w:rsid w:val="00467679"/>
    <w:rsid w:val="00484C9C"/>
    <w:rsid w:val="00497BAB"/>
    <w:rsid w:val="004A3087"/>
    <w:rsid w:val="004D011F"/>
    <w:rsid w:val="004D0FB1"/>
    <w:rsid w:val="004D1B6D"/>
    <w:rsid w:val="00502312"/>
    <w:rsid w:val="005366C2"/>
    <w:rsid w:val="00551C36"/>
    <w:rsid w:val="0058420A"/>
    <w:rsid w:val="00591468"/>
    <w:rsid w:val="005F4454"/>
    <w:rsid w:val="00600514"/>
    <w:rsid w:val="00604905"/>
    <w:rsid w:val="00610B81"/>
    <w:rsid w:val="00613A7D"/>
    <w:rsid w:val="00623001"/>
    <w:rsid w:val="006245EA"/>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E2B97"/>
    <w:rsid w:val="007F424D"/>
    <w:rsid w:val="00814F67"/>
    <w:rsid w:val="00816DE5"/>
    <w:rsid w:val="00817D6E"/>
    <w:rsid w:val="00853B8B"/>
    <w:rsid w:val="00853D14"/>
    <w:rsid w:val="00855845"/>
    <w:rsid w:val="008746BB"/>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93C29"/>
    <w:rsid w:val="009A0020"/>
    <w:rsid w:val="009C1E45"/>
    <w:rsid w:val="009D6F99"/>
    <w:rsid w:val="009E1864"/>
    <w:rsid w:val="009E4273"/>
    <w:rsid w:val="00A22D99"/>
    <w:rsid w:val="00A346B5"/>
    <w:rsid w:val="00A36694"/>
    <w:rsid w:val="00A62AB0"/>
    <w:rsid w:val="00A81378"/>
    <w:rsid w:val="00AC20EA"/>
    <w:rsid w:val="00AE3554"/>
    <w:rsid w:val="00AE4BE4"/>
    <w:rsid w:val="00B200E9"/>
    <w:rsid w:val="00B476EA"/>
    <w:rsid w:val="00B6669B"/>
    <w:rsid w:val="00B73776"/>
    <w:rsid w:val="00B77189"/>
    <w:rsid w:val="00B863F6"/>
    <w:rsid w:val="00BC1CD0"/>
    <w:rsid w:val="00BE2882"/>
    <w:rsid w:val="00C144AD"/>
    <w:rsid w:val="00C21250"/>
    <w:rsid w:val="00C832CC"/>
    <w:rsid w:val="00CA508A"/>
    <w:rsid w:val="00CB74E2"/>
    <w:rsid w:val="00CD6B08"/>
    <w:rsid w:val="00D17216"/>
    <w:rsid w:val="00D17DBF"/>
    <w:rsid w:val="00D40278"/>
    <w:rsid w:val="00D47146"/>
    <w:rsid w:val="00D617FC"/>
    <w:rsid w:val="00D6738A"/>
    <w:rsid w:val="00D93E05"/>
    <w:rsid w:val="00DE42D9"/>
    <w:rsid w:val="00DF0798"/>
    <w:rsid w:val="00DF1256"/>
    <w:rsid w:val="00DF70E2"/>
    <w:rsid w:val="00E21AD1"/>
    <w:rsid w:val="00E41BB3"/>
    <w:rsid w:val="00EC436C"/>
    <w:rsid w:val="00EC707A"/>
    <w:rsid w:val="00ED7DF1"/>
    <w:rsid w:val="00EF1607"/>
    <w:rsid w:val="00F16A78"/>
    <w:rsid w:val="00F7378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765A8"/>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1">
    <w:name w:val="未解決のメンション1"/>
    <w:basedOn w:val="a0"/>
    <w:uiPriority w:val="99"/>
    <w:semiHidden/>
    <w:unhideWhenUsed/>
    <w:rsid w:val="00FD1A02"/>
    <w:rPr>
      <w:color w:val="808080"/>
      <w:shd w:val="clear" w:color="auto" w:fill="E6E6E6"/>
    </w:rPr>
  </w:style>
  <w:style w:type="character" w:styleId="aa">
    <w:name w:val="Unresolved Mention"/>
    <w:basedOn w:val="a0"/>
    <w:uiPriority w:val="99"/>
    <w:semiHidden/>
    <w:unhideWhenUsed/>
    <w:rsid w:val="00C2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uya_kenmochi@awaji.ac.jp" TargetMode="External"/><Relationship Id="rId3" Type="http://schemas.openxmlformats.org/officeDocument/2006/relationships/settings" Target="settings.xml"/><Relationship Id="rId7" Type="http://schemas.openxmlformats.org/officeDocument/2006/relationships/hyperlink" Target="mailto:takashi_fudano@awaj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16A4-7536-4784-8CA7-E6001B8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Microsoft Office User</cp:lastModifiedBy>
  <cp:revision>4</cp:revision>
  <dcterms:created xsi:type="dcterms:W3CDTF">2022-06-17T00:23:00Z</dcterms:created>
  <dcterms:modified xsi:type="dcterms:W3CDTF">2022-06-18T05:12:00Z</dcterms:modified>
</cp:coreProperties>
</file>